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986867" w14:textId="77777777" w:rsidR="006E2B70" w:rsidRPr="00084582" w:rsidRDefault="00567703" w:rsidP="000845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VIS DE PUBLICITÉ SUITE À MANIFESTATION D’INTÉRÊT SPONTANÉ</w:t>
      </w:r>
      <w:r w:rsidR="005479C2">
        <w:rPr>
          <w:b/>
          <w:sz w:val="28"/>
          <w:szCs w:val="28"/>
        </w:rPr>
        <w:t>E</w:t>
      </w:r>
    </w:p>
    <w:p w14:paraId="2FEA0DD0" w14:textId="77777777" w:rsidR="00084582" w:rsidRDefault="00084582"/>
    <w:p w14:paraId="4120A899" w14:textId="77777777" w:rsidR="00084582" w:rsidRDefault="00084582" w:rsidP="005F0BFE">
      <w:pPr>
        <w:jc w:val="both"/>
      </w:pPr>
      <w:r>
        <w:t>L’article L.2122-1-4 du Code Général de la Propriété des Personnes Publiques prévoit que l</w:t>
      </w:r>
      <w:r w:rsidRPr="00084582">
        <w:t xml:space="preserve">orsque la délivrance du titre </w:t>
      </w:r>
      <w:r>
        <w:t>d’occupation du domaine publique « </w:t>
      </w:r>
      <w:r w:rsidRPr="00084582">
        <w:rPr>
          <w:i/>
        </w:rPr>
        <w:t>intervient à la suite d'une manifestation d'intérêt spontanée, l'autorité compétente doit s'assurer au préalable par une publicité suffisante, de l'absence de toute autre mani</w:t>
      </w:r>
      <w:r>
        <w:rPr>
          <w:i/>
        </w:rPr>
        <w:t>festation d'intérêt concurrente</w:t>
      </w:r>
      <w:r>
        <w:t> ».</w:t>
      </w:r>
    </w:p>
    <w:p w14:paraId="1CF0CCBA" w14:textId="77777777" w:rsidR="00013C08" w:rsidRDefault="00013C08" w:rsidP="005F0BFE">
      <w:pPr>
        <w:jc w:val="both"/>
      </w:pPr>
      <w:r w:rsidRPr="00013C08">
        <w:rPr>
          <w:b/>
          <w:u w:val="single"/>
        </w:rPr>
        <w:t>Objet du présent avis</w:t>
      </w:r>
      <w:r>
        <w:t> :</w:t>
      </w:r>
    </w:p>
    <w:p w14:paraId="5CEAB88F" w14:textId="77777777" w:rsidR="00013C08" w:rsidRDefault="008F485D" w:rsidP="005F0BFE">
      <w:pPr>
        <w:jc w:val="both"/>
      </w:pPr>
      <w:r>
        <w:t>La Ville de Mulhouse a reçu une manifestation d’intérêt spontanée d’un professionnel pour</w:t>
      </w:r>
      <w:r w:rsidR="002D47E9">
        <w:t xml:space="preserve"> </w:t>
      </w:r>
      <w:r w:rsidR="00D25D38" w:rsidRPr="009F6EDB">
        <w:rPr>
          <w:b/>
        </w:rPr>
        <w:t xml:space="preserve">l’exploitation d’un petit train électrique </w:t>
      </w:r>
      <w:r w:rsidR="009F6EDB" w:rsidRPr="009F6EDB">
        <w:rPr>
          <w:b/>
        </w:rPr>
        <w:t xml:space="preserve">de type évènementiel </w:t>
      </w:r>
      <w:r w:rsidR="00D25D38" w:rsidRPr="009F6EDB">
        <w:rPr>
          <w:b/>
        </w:rPr>
        <w:t>transportant des passagers et circulant exclusivement sur le périmètre piétonnier du centre-ville</w:t>
      </w:r>
      <w:r w:rsidR="00D25D38">
        <w:rPr>
          <w:b/>
        </w:rPr>
        <w:t>.</w:t>
      </w:r>
    </w:p>
    <w:p w14:paraId="33B7409C" w14:textId="77777777" w:rsidR="008F485D" w:rsidRDefault="008F485D" w:rsidP="005F0BFE">
      <w:pPr>
        <w:jc w:val="both"/>
      </w:pPr>
      <w:r>
        <w:t xml:space="preserve">Localisation : </w:t>
      </w:r>
      <w:r w:rsidR="009F6EDB" w:rsidRPr="009F6EDB">
        <w:rPr>
          <w:b/>
        </w:rPr>
        <w:t>Centre-ville de</w:t>
      </w:r>
      <w:r w:rsidR="009F6EDB">
        <w:t xml:space="preserve"> </w:t>
      </w:r>
      <w:r w:rsidR="00D25D38" w:rsidRPr="009F6EDB">
        <w:rPr>
          <w:b/>
        </w:rPr>
        <w:t xml:space="preserve">Mulhouse </w:t>
      </w:r>
      <w:r w:rsidR="00567703">
        <w:rPr>
          <w:b/>
        </w:rPr>
        <w:t>– Zone piétonne</w:t>
      </w:r>
    </w:p>
    <w:p w14:paraId="1836616A" w14:textId="0263AA9C" w:rsidR="003B7999" w:rsidRDefault="003B7999" w:rsidP="005F0BFE">
      <w:pPr>
        <w:jc w:val="both"/>
      </w:pPr>
      <w:r>
        <w:t>Durée :</w:t>
      </w:r>
      <w:r w:rsidR="002D47E9">
        <w:t> </w:t>
      </w:r>
      <w:r w:rsidR="001D484B">
        <w:rPr>
          <w:b/>
        </w:rPr>
        <w:t>Du 2</w:t>
      </w:r>
      <w:r w:rsidR="00843BBB">
        <w:rPr>
          <w:b/>
        </w:rPr>
        <w:t>1</w:t>
      </w:r>
      <w:r w:rsidR="00D25D38" w:rsidRPr="009F6EDB">
        <w:rPr>
          <w:b/>
        </w:rPr>
        <w:t xml:space="preserve"> novembre au 27 décembre </w:t>
      </w:r>
      <w:r w:rsidR="001D484B">
        <w:rPr>
          <w:b/>
        </w:rPr>
        <w:t>202</w:t>
      </w:r>
      <w:r w:rsidR="00843BBB">
        <w:rPr>
          <w:b/>
        </w:rPr>
        <w:t>5</w:t>
      </w:r>
    </w:p>
    <w:p w14:paraId="7943D095" w14:textId="77777777" w:rsidR="008F485D" w:rsidRDefault="00EA7E25" w:rsidP="005F0BFE">
      <w:pPr>
        <w:jc w:val="both"/>
      </w:pPr>
      <w:r>
        <w:t>La manifestation d’intérêt spontanée tend à la délivrance d’une autorisation d’occupation du domaine public, moyennant une redevance d’occupation du domaine public annuelle.</w:t>
      </w:r>
    </w:p>
    <w:p w14:paraId="39A5E35C" w14:textId="77777777" w:rsidR="00EA7E25" w:rsidRDefault="00EA7E25" w:rsidP="005F0BFE">
      <w:pPr>
        <w:jc w:val="both"/>
      </w:pPr>
      <w:r w:rsidRPr="00EA7E25">
        <w:rPr>
          <w:b/>
          <w:u w:val="single"/>
        </w:rPr>
        <w:t>Remise d’éventuelles manifestations d’intérêt</w:t>
      </w:r>
      <w:r>
        <w:t> :</w:t>
      </w:r>
    </w:p>
    <w:p w14:paraId="2C100462" w14:textId="77777777" w:rsidR="00EA7E25" w:rsidRDefault="00EA7E25" w:rsidP="005F0BFE">
      <w:pPr>
        <w:jc w:val="both"/>
      </w:pPr>
      <w:r>
        <w:t>Le présent avis de publicité a pour objet de s’assurer au préalable, par une publicité suffisante, de l’absence de toute autre manifestation d’intérêt concurrente conformément aux dispositions de l’article L. 2122-1-4 du Code Général de la Propriété des Personnes Publiques (CG3P).</w:t>
      </w:r>
    </w:p>
    <w:p w14:paraId="7D84F3C5" w14:textId="77777777" w:rsidR="00EA7E25" w:rsidRDefault="006E2B70" w:rsidP="005F0BFE">
      <w:pPr>
        <w:jc w:val="both"/>
      </w:pPr>
      <w:r>
        <w:t xml:space="preserve">En cas de manifestation d’intérêt alternative, celle-ci peut être adressée par voie postale, par lettre recommandée avec accusée de réception à : </w:t>
      </w:r>
    </w:p>
    <w:p w14:paraId="7088DA67" w14:textId="77777777" w:rsidR="003B7999" w:rsidRPr="003B7999" w:rsidRDefault="006E2B70" w:rsidP="005F0BFE">
      <w:pPr>
        <w:spacing w:after="0" w:line="240" w:lineRule="auto"/>
        <w:jc w:val="center"/>
        <w:rPr>
          <w:b/>
        </w:rPr>
      </w:pPr>
      <w:r w:rsidRPr="00151356">
        <w:rPr>
          <w:b/>
        </w:rPr>
        <w:t>VILLE DE MULHOUSE</w:t>
      </w:r>
    </w:p>
    <w:p w14:paraId="4D2F9BC7" w14:textId="77777777" w:rsidR="003B7999" w:rsidRPr="003B7999" w:rsidRDefault="003B7999" w:rsidP="005F0BFE">
      <w:pPr>
        <w:spacing w:after="0" w:line="240" w:lineRule="auto"/>
        <w:jc w:val="center"/>
        <w:rPr>
          <w:b/>
        </w:rPr>
      </w:pPr>
      <w:r w:rsidRPr="003B7999">
        <w:rPr>
          <w:b/>
        </w:rPr>
        <w:t>Service Attractivité Commerciale</w:t>
      </w:r>
      <w:r w:rsidR="00567703">
        <w:rPr>
          <w:b/>
        </w:rPr>
        <w:t xml:space="preserve"> et Évènementielle</w:t>
      </w:r>
    </w:p>
    <w:p w14:paraId="3677EC99" w14:textId="77777777" w:rsidR="003B7999" w:rsidRPr="003B7999" w:rsidRDefault="003B7999" w:rsidP="005F0BFE">
      <w:pPr>
        <w:spacing w:after="0" w:line="240" w:lineRule="auto"/>
        <w:jc w:val="center"/>
        <w:rPr>
          <w:b/>
        </w:rPr>
      </w:pPr>
      <w:r w:rsidRPr="003B7999">
        <w:rPr>
          <w:b/>
        </w:rPr>
        <w:t>2 rue Pierre et Marie Curie</w:t>
      </w:r>
    </w:p>
    <w:p w14:paraId="31BC721D" w14:textId="77777777" w:rsidR="006E2B70" w:rsidRPr="002D47E9" w:rsidRDefault="003B7999" w:rsidP="005F0BFE">
      <w:pPr>
        <w:spacing w:after="0" w:line="240" w:lineRule="auto"/>
        <w:jc w:val="center"/>
        <w:rPr>
          <w:b/>
        </w:rPr>
      </w:pPr>
      <w:r w:rsidRPr="003B7999">
        <w:rPr>
          <w:b/>
        </w:rPr>
        <w:t>B.P. 10020</w:t>
      </w:r>
      <w:r w:rsidRPr="003B7999">
        <w:rPr>
          <w:b/>
        </w:rPr>
        <w:br/>
        <w:t>68948 Mulhouse Cedex 9</w:t>
      </w:r>
      <w:r w:rsidR="006E2B70" w:rsidRPr="006E2B70">
        <w:rPr>
          <w:b/>
        </w:rPr>
        <w:br/>
      </w:r>
    </w:p>
    <w:p w14:paraId="257295C8" w14:textId="77777777" w:rsidR="006E2B70" w:rsidRDefault="006E2B70" w:rsidP="005F0BFE">
      <w:pPr>
        <w:jc w:val="both"/>
        <w:rPr>
          <w:b/>
        </w:rPr>
      </w:pPr>
      <w:r>
        <w:t xml:space="preserve">Il portera la mention suivante sur l’enveloppe : Appel à manifestation d’intérêt concurrent – </w:t>
      </w:r>
      <w:r w:rsidRPr="006E2B70">
        <w:rPr>
          <w:b/>
        </w:rPr>
        <w:t>Ne pas ouvrir.</w:t>
      </w:r>
    </w:p>
    <w:p w14:paraId="37E8EBEE" w14:textId="77777777" w:rsidR="006E2B70" w:rsidRDefault="006E2B70" w:rsidP="005F0BFE">
      <w:pPr>
        <w:jc w:val="both"/>
      </w:pPr>
      <w:r>
        <w:t>La candidature sera impérativement composée a minima des éléments suivants :</w:t>
      </w:r>
    </w:p>
    <w:p w14:paraId="7DAFCDDE" w14:textId="77777777" w:rsidR="006E2B70" w:rsidRDefault="006E2B70" w:rsidP="005F0BFE">
      <w:pPr>
        <w:pStyle w:val="Paragraphedeliste"/>
        <w:numPr>
          <w:ilvl w:val="0"/>
          <w:numId w:val="1"/>
        </w:numPr>
        <w:jc w:val="both"/>
      </w:pPr>
      <w:r>
        <w:t>Un courrier de présentation du candidat ;</w:t>
      </w:r>
    </w:p>
    <w:p w14:paraId="5C79B7A1" w14:textId="77777777" w:rsidR="006E2B70" w:rsidRDefault="006E2B70" w:rsidP="005F0BFE">
      <w:pPr>
        <w:pStyle w:val="Paragraphedeliste"/>
        <w:numPr>
          <w:ilvl w:val="0"/>
          <w:numId w:val="1"/>
        </w:numPr>
        <w:jc w:val="both"/>
      </w:pPr>
      <w:r>
        <w:t xml:space="preserve">Une présentation détaillée du projet qu’il entend réaliser, dans le respect des conditions exposées dans le présent avis ; </w:t>
      </w:r>
    </w:p>
    <w:p w14:paraId="4486909A" w14:textId="77777777" w:rsidR="006E2B70" w:rsidRDefault="006E2B70" w:rsidP="005F0BFE">
      <w:pPr>
        <w:pStyle w:val="Paragraphedeliste"/>
        <w:numPr>
          <w:ilvl w:val="0"/>
          <w:numId w:val="1"/>
        </w:numPr>
        <w:jc w:val="both"/>
      </w:pPr>
      <w:r>
        <w:t xml:space="preserve">Une présentation des mesures et autres moyens (technique, économique, financier,…) qu’il sollicitera pour réaliser le projet ; </w:t>
      </w:r>
    </w:p>
    <w:p w14:paraId="79663A1C" w14:textId="77777777" w:rsidR="006E2B70" w:rsidRDefault="006E2B70" w:rsidP="005F0BFE">
      <w:pPr>
        <w:pStyle w:val="Paragraphedeliste"/>
        <w:numPr>
          <w:ilvl w:val="0"/>
          <w:numId w:val="1"/>
        </w:numPr>
        <w:jc w:val="both"/>
      </w:pPr>
      <w:r>
        <w:t>Un extrait Kbis du candidat ou tout autre document équivalent.</w:t>
      </w:r>
    </w:p>
    <w:p w14:paraId="61D04007" w14:textId="77777777" w:rsidR="00F15238" w:rsidRDefault="00F15238" w:rsidP="005F0BFE">
      <w:pPr>
        <w:jc w:val="both"/>
      </w:pPr>
    </w:p>
    <w:p w14:paraId="0D353020" w14:textId="190B73D2" w:rsidR="00A00537" w:rsidRDefault="00F15238" w:rsidP="005F0BFE">
      <w:pPr>
        <w:jc w:val="both"/>
        <w:rPr>
          <w:b/>
        </w:rPr>
      </w:pPr>
      <w:r>
        <w:lastRenderedPageBreak/>
        <w:t>Date limite de réce</w:t>
      </w:r>
      <w:r w:rsidR="006E2B70">
        <w:t>ption des manifestations d’intérêt :</w:t>
      </w:r>
      <w:r w:rsidR="00A00537">
        <w:t xml:space="preserve"> </w:t>
      </w:r>
      <w:r w:rsidR="00053053">
        <w:rPr>
          <w:b/>
        </w:rPr>
        <w:t>Jeudi 30 Octobre</w:t>
      </w:r>
      <w:r w:rsidR="00C13823">
        <w:rPr>
          <w:b/>
        </w:rPr>
        <w:t xml:space="preserve"> </w:t>
      </w:r>
      <w:r w:rsidR="00843BBB">
        <w:rPr>
          <w:b/>
        </w:rPr>
        <w:t xml:space="preserve">2025 </w:t>
      </w:r>
      <w:r w:rsidR="002D47E9">
        <w:rPr>
          <w:b/>
        </w:rPr>
        <w:t>à 11h30.</w:t>
      </w:r>
    </w:p>
    <w:p w14:paraId="4C83FE76" w14:textId="77777777" w:rsidR="00A00537" w:rsidRDefault="00A00537" w:rsidP="005F0BFE">
      <w:pPr>
        <w:jc w:val="both"/>
      </w:pPr>
      <w:r>
        <w:t xml:space="preserve">Si aucun intérêt concurrent ne se manifeste avant la date limite </w:t>
      </w:r>
      <w:r w:rsidR="00567703">
        <w:t>de réception mentionnée ci-dess</w:t>
      </w:r>
      <w:r>
        <w:t>us, la Ville de Mulhouse pourra délivrer à l’opérateur ayant manifesté son intérêt spontanément le titre d’occupation du domaine public afférent à l’exercice de l’activité économique projetée.</w:t>
      </w:r>
    </w:p>
    <w:p w14:paraId="7EC5CF9A" w14:textId="77777777" w:rsidR="001C21AA" w:rsidRDefault="004F619E" w:rsidP="005F0BFE">
      <w:pPr>
        <w:jc w:val="both"/>
      </w:pPr>
      <w:r>
        <w:t>Dans l’hypothèse où des porteurs de projets se manifesteraient à la suite de la publication du présent avis, une procédure de sélection préalable à la délivrance d’une autorisation d’occupation du domaine public serait organisée en application de l’article L. 2122-1-1 du Code Générale de la Propriété des Personnes Publiques.</w:t>
      </w:r>
    </w:p>
    <w:p w14:paraId="05BA45E1" w14:textId="77777777" w:rsidR="004F619E" w:rsidRPr="00A00537" w:rsidRDefault="004F619E" w:rsidP="005F0BFE">
      <w:pPr>
        <w:jc w:val="both"/>
      </w:pPr>
      <w:r>
        <w:t>Le candidat sera alors invité à fournir un dossier composé des éléments demandés dans le cahier des charges de la procédure de sélection préalable. Ce cahier des charges sera transmis aux candidats qui se sont manifestés.</w:t>
      </w:r>
    </w:p>
    <w:sectPr w:rsidR="004F619E" w:rsidRPr="00A0053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BA0F4A"/>
    <w:multiLevelType w:val="hybridMultilevel"/>
    <w:tmpl w:val="C302A110"/>
    <w:lvl w:ilvl="0" w:tplc="867CB7F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4582"/>
    <w:rsid w:val="00013C08"/>
    <w:rsid w:val="00053053"/>
    <w:rsid w:val="00066747"/>
    <w:rsid w:val="00084582"/>
    <w:rsid w:val="00151356"/>
    <w:rsid w:val="001C21AA"/>
    <w:rsid w:val="001D484B"/>
    <w:rsid w:val="002D47E9"/>
    <w:rsid w:val="003B7999"/>
    <w:rsid w:val="003F4057"/>
    <w:rsid w:val="00482A8A"/>
    <w:rsid w:val="004F619E"/>
    <w:rsid w:val="005479C2"/>
    <w:rsid w:val="0056604D"/>
    <w:rsid w:val="00567703"/>
    <w:rsid w:val="005F0BFE"/>
    <w:rsid w:val="006E2B70"/>
    <w:rsid w:val="007220F2"/>
    <w:rsid w:val="00843BBB"/>
    <w:rsid w:val="008B679C"/>
    <w:rsid w:val="008F485D"/>
    <w:rsid w:val="009F6EDB"/>
    <w:rsid w:val="00A00537"/>
    <w:rsid w:val="00A11379"/>
    <w:rsid w:val="00A7534D"/>
    <w:rsid w:val="00B80E3B"/>
    <w:rsid w:val="00BD7AAE"/>
    <w:rsid w:val="00C13823"/>
    <w:rsid w:val="00D25D38"/>
    <w:rsid w:val="00DB3536"/>
    <w:rsid w:val="00E27B57"/>
    <w:rsid w:val="00EA7E25"/>
    <w:rsid w:val="00F15238"/>
    <w:rsid w:val="00FB7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502F4F"/>
  <w15:docId w15:val="{9CA49488-DF63-4374-BD78-2B8F89414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084582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6E2B70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A0053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0053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0053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0053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00537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005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0053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81030-8884-4D70-BF40-9DF06DDCE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469</Words>
  <Characters>2585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2A</Company>
  <LinksUpToDate>false</LinksUpToDate>
  <CharactersWithSpaces>3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ch, Marie</dc:creator>
  <cp:lastModifiedBy>Cappitta, Maud</cp:lastModifiedBy>
  <cp:revision>4</cp:revision>
  <cp:lastPrinted>2021-12-07T14:48:00Z</cp:lastPrinted>
  <dcterms:created xsi:type="dcterms:W3CDTF">2025-09-19T12:37:00Z</dcterms:created>
  <dcterms:modified xsi:type="dcterms:W3CDTF">2025-09-30T12:12:00Z</dcterms:modified>
</cp:coreProperties>
</file>